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树干上的结夏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树干上的结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32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刻在树干上的结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